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E0023" w:rsidRPr="008B14B2" w:rsidP="00243B5C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Batch: CSE-S-</w:t>
      </w:r>
      <w:r w:rsidR="008B042B">
        <w:rPr>
          <w:b/>
          <w:color w:val="auto"/>
          <w:sz w:val="36"/>
          <w:szCs w:val="36"/>
        </w:rPr>
        <w:t>60</w:t>
      </w:r>
      <w:r>
        <w:rPr>
          <w:b/>
          <w:color w:val="auto"/>
          <w:sz w:val="36"/>
          <w:szCs w:val="36"/>
        </w:rPr>
        <w:t>-</w:t>
      </w:r>
      <w:r w:rsidR="008B042B">
        <w:rPr>
          <w:b/>
          <w:color w:val="auto"/>
          <w:sz w:val="36"/>
          <w:szCs w:val="36"/>
        </w:rPr>
        <w:t>A</w:t>
      </w:r>
    </w:p>
    <w:p w:rsidR="00243B5C" w:rsidRPr="008B14B2" w:rsidP="00782685">
      <w:pPr>
        <w:pStyle w:val="Normal1"/>
        <w:tabs>
          <w:tab w:val="left" w:pos="270"/>
        </w:tabs>
        <w:jc w:val="center"/>
        <w:rPr>
          <w:b/>
          <w:color w:val="auto"/>
          <w:sz w:val="22"/>
          <w:szCs w:val="36"/>
        </w:rPr>
      </w:pPr>
    </w:p>
    <w:tbl>
      <w:tblPr>
        <w:tblStyle w:val="af0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5"/>
        <w:gridCol w:w="1345"/>
        <w:gridCol w:w="1347"/>
        <w:gridCol w:w="1445"/>
        <w:gridCol w:w="1350"/>
        <w:gridCol w:w="1421"/>
        <w:gridCol w:w="19"/>
        <w:gridCol w:w="1440"/>
        <w:gridCol w:w="1446"/>
        <w:gridCol w:w="9"/>
        <w:gridCol w:w="1433"/>
        <w:gridCol w:w="1350"/>
      </w:tblGrid>
      <w:tr w:rsidTr="008B042B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5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5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5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21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59" w:type="dxa"/>
            <w:gridSpan w:val="2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55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3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8B042B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55" w:type="dxa"/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8B042B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8B042B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8B042B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8B042B" w:rsidRPr="008B14B2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</w:t>
            </w:r>
          </w:p>
          <w:p w:rsidR="008B042B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80" w:type="dxa"/>
            <w:gridSpan w:val="3"/>
            <w:vAlign w:val="center"/>
          </w:tcPr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8B042B" w:rsidRPr="008B14B2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, DLD-3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B042B" w:rsidRPr="008B14B2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:rsidR="008B042B" w:rsidRPr="008B14B2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B042B">
        <w:tblPrEx>
          <w:tblW w:w="13860" w:type="dxa"/>
          <w:tblInd w:w="468" w:type="dxa"/>
          <w:tblLayout w:type="fixed"/>
          <w:tblLook w:val="0000"/>
        </w:tblPrEx>
        <w:tc>
          <w:tcPr>
            <w:tcW w:w="1255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DD6526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D6526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DD6526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181F92">
        <w:tblPrEx>
          <w:tblW w:w="13860" w:type="dxa"/>
          <w:tblInd w:w="468" w:type="dxa"/>
          <w:tblLayout w:type="fixed"/>
          <w:tblLook w:val="0000"/>
        </w:tblPrEx>
        <w:tc>
          <w:tcPr>
            <w:tcW w:w="1255" w:type="dxa"/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</w:tcPr>
          <w:p w:rsidR="008B042B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8B042B" w:rsidRPr="008B14B2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vAlign w:val="center"/>
          </w:tcPr>
          <w:p w:rsidR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8B042B" w:rsidRPr="008B14B2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2880" w:type="dxa"/>
            <w:gridSpan w:val="3"/>
            <w:vAlign w:val="center"/>
          </w:tcPr>
          <w:p w:rsidR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, MCL-C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55" w:type="dxa"/>
            <w:gridSpan w:val="2"/>
          </w:tcPr>
          <w:p w:rsidR="008B042B" w:rsidRPr="008B14B2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8B042B" w:rsidRPr="008B14B2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181F92">
        <w:tblPrEx>
          <w:tblW w:w="13860" w:type="dxa"/>
          <w:tblInd w:w="468" w:type="dxa"/>
          <w:tblLayout w:type="fixed"/>
          <w:tblLook w:val="0000"/>
        </w:tblPrEx>
        <w:tc>
          <w:tcPr>
            <w:tcW w:w="1255" w:type="dxa"/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8B042B" w:rsidRPr="008B14B2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, DLD-3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5" w:type="dxa"/>
          </w:tcPr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</w:t>
            </w:r>
          </w:p>
          <w:p w:rsidR="008B042B" w:rsidRPr="008B14B2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</w:tcPr>
          <w:p w:rsidR="008B042B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8B042B" w:rsidRPr="008B14B2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, MCL-A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8B042B" w:rsidRPr="008B14B2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  <w:vAlign w:val="center"/>
          </w:tcPr>
          <w:p w:rsidR="008B042B" w:rsidRPr="008B14B2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B042B">
        <w:tblPrEx>
          <w:tblW w:w="13860" w:type="dxa"/>
          <w:tblInd w:w="468" w:type="dxa"/>
          <w:tblLayout w:type="fixed"/>
          <w:tblLook w:val="0000"/>
        </w:tblPrEx>
        <w:tc>
          <w:tcPr>
            <w:tcW w:w="1255" w:type="dxa"/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8B042B" w:rsidRPr="008B14B2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;</w:t>
            </w:r>
          </w:p>
          <w:p w:rsidR="008B042B" w:rsidRPr="008B14B2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8B042B" w:rsidRPr="008B14B2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gridSpan w:val="2"/>
            <w:vAlign w:val="center"/>
          </w:tcPr>
          <w:p w:rsidR="008B042B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B042B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8B042B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8B042B" w:rsidRPr="008B14B2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B042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B042B">
        <w:tblPrEx>
          <w:tblW w:w="13860" w:type="dxa"/>
          <w:tblInd w:w="468" w:type="dxa"/>
          <w:tblLayout w:type="fixed"/>
          <w:tblLook w:val="0000"/>
        </w:tblPrEx>
        <w:tc>
          <w:tcPr>
            <w:tcW w:w="1255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D6526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D6526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8B042B">
        <w:tblPrEx>
          <w:tblW w:w="13860" w:type="dxa"/>
          <w:tblInd w:w="468" w:type="dxa"/>
          <w:tblLayout w:type="fixed"/>
          <w:tblLook w:val="0000"/>
        </w:tblPrEx>
        <w:tc>
          <w:tcPr>
            <w:tcW w:w="1255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D652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21AD0" w:rsidRPr="008B14B2" w:rsidP="005C7EC0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TR: Tamjid Rahman, MMI: Mohammad Manzurul Islam</w:t>
      </w:r>
    </w:p>
    <w:p w:rsidR="00DD6526" w:rsidRPr="008B14B2" w:rsidP="00782685">
      <w:pPr>
        <w:pStyle w:val="Normal1"/>
        <w:tabs>
          <w:tab w:val="left" w:pos="270"/>
        </w:tabs>
        <w:jc w:val="center"/>
        <w:rPr>
          <w:b/>
          <w:color w:val="auto"/>
          <w:sz w:val="20"/>
          <w:szCs w:val="20"/>
        </w:rPr>
      </w:pPr>
    </w:p>
    <w:p w:rsidR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E615D7">
      <w:headerReference w:type="default" r:id="rId5"/>
      <w:footerReference w:type="default" r:id="rId6"/>
      <w:type w:val="nextPage"/>
      <w:pgSz w:w="15840" w:h="12240" w:orient="landscape"/>
      <w:pgMar w:top="432" w:right="720" w:bottom="432" w:left="720" w:header="144" w:footer="720" w:gutter="0"/>
      <w:pgNumType w:start="16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6</w:t>
    </w:r>
    <w:r w:rsidR="00992223">
      <w:rPr>
        <w:noProof/>
      </w:rPr>
      <w:fldChar w:fldCharType="end"/>
    </w:r>
  </w:p>
  <w:p w:rsidR="00885AA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E83515">
    <w:pPr>
      <w:pStyle w:val="Normal1"/>
      <w:spacing w:line="276" w:lineRule="auto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4290</wp:posOffset>
          </wp:positionH>
          <wp:positionV relativeFrom="paragraph">
            <wp:posOffset>-223520</wp:posOffset>
          </wp:positionV>
          <wp:extent cx="682625" cy="791845"/>
          <wp:effectExtent l="19050" t="0" r="3175" b="0"/>
          <wp:wrapSquare wrapText="bothSides"/>
          <wp:docPr id="43038396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885AA3" w:rsidRPr="00EB0CB6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- 2017</w:t>
    </w:r>
  </w:p>
  <w:p w:rsidR="00885AA3" w:rsidP="00902FBE">
    <w:pPr>
      <w:pStyle w:val="Normal1"/>
      <w:tabs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343"/>
    <w:multiLevelType w:val="hybridMultilevel"/>
    <w:tmpl w:val="E530E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B77-735D-43DD-A694-15387A3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5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298</cp:revision>
  <cp:lastPrinted>2017-01-10T04:31:00Z</cp:lastPrinted>
  <dcterms:created xsi:type="dcterms:W3CDTF">2016-07-23T08:24:00Z</dcterms:created>
  <dcterms:modified xsi:type="dcterms:W3CDTF">2017-01-21T08:27:00Z</dcterms:modified>
</cp:coreProperties>
</file>